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8144E" w14:textId="3DAA0A42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371FD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371FD">
        <w:rPr>
          <w:rFonts w:eastAsia="Arial Unicode MS" w:cs="Arial Unicode MS"/>
          <w:b/>
          <w:sz w:val="26"/>
          <w:szCs w:val="26"/>
          <w:lang w:val="cs-CZ"/>
        </w:rPr>
        <w:t>200131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7E239CFF" w:rsidR="006A73B8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374ACE3C" w14:textId="142E4C10" w:rsidR="000B6AB9" w:rsidRPr="005C4A09" w:rsidRDefault="000B6AB9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stoupená jednatelem Otakarem Horákem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40975114" w14:textId="0019F048" w:rsidR="000A5FC8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80E4296" w14:textId="66AFD139" w:rsidR="000A5FC8" w:rsidRPr="005C4A09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2A997C" w14:textId="384F2E85" w:rsidR="00FF2F7E" w:rsidRPr="0008193C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i/>
          <w:iCs/>
          <w:sz w:val="20"/>
          <w:szCs w:val="20"/>
          <w:lang w:val="cs-CZ"/>
        </w:rPr>
      </w:pPr>
      <w:r w:rsidRPr="0008193C">
        <w:rPr>
          <w:rFonts w:asciiTheme="minorHAnsi" w:eastAsia="Arial Unicode MS" w:hAnsiTheme="minorHAnsi" w:cstheme="minorHAnsi"/>
          <w:b/>
          <w:bCs/>
          <w:i/>
          <w:iCs/>
          <w:sz w:val="20"/>
          <w:szCs w:val="20"/>
          <w:lang w:val="cs-CZ"/>
        </w:rPr>
        <w:t>a</w:t>
      </w:r>
    </w:p>
    <w:p w14:paraId="1677F89A" w14:textId="17F2194D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371FD" w:rsidRPr="00384E02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MIRAS - stavitelství a sanace s.r.o.</w:t>
      </w:r>
    </w:p>
    <w:p w14:paraId="1388DD67" w14:textId="74C6745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371FD">
        <w:rPr>
          <w:rFonts w:asciiTheme="minorHAnsi" w:eastAsia="Arial Unicode MS" w:hAnsiTheme="minorHAnsi" w:cstheme="minorHAnsi"/>
          <w:sz w:val="20"/>
          <w:szCs w:val="20"/>
          <w:lang w:val="cs-CZ"/>
        </w:rPr>
        <w:t>Pražská 810/16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371FD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371FD">
        <w:rPr>
          <w:rFonts w:asciiTheme="minorHAnsi" w:eastAsia="Arial Unicode MS" w:hAnsiTheme="minorHAnsi" w:cstheme="minorHAnsi"/>
          <w:sz w:val="20"/>
          <w:szCs w:val="20"/>
          <w:lang w:val="cs-CZ"/>
        </w:rPr>
        <w:t>102 00</w:t>
      </w:r>
    </w:p>
    <w:p w14:paraId="04A26767" w14:textId="05C3F06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8A4AFD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ěstským 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8A4AFD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8A4AFD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8A4AFD" w:rsidRPr="008A4AFD">
        <w:rPr>
          <w:rFonts w:asciiTheme="minorHAnsi" w:eastAsia="Arial Unicode MS" w:hAnsiTheme="minorHAnsi" w:cstheme="minorHAnsi"/>
          <w:sz w:val="20"/>
          <w:szCs w:val="20"/>
          <w:lang w:val="cs-CZ"/>
        </w:rPr>
        <w:t>196901</w:t>
      </w:r>
    </w:p>
    <w:p w14:paraId="6565899F" w14:textId="107C1EF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371FD">
        <w:rPr>
          <w:rFonts w:asciiTheme="minorHAnsi" w:eastAsia="Arial Unicode MS" w:hAnsiTheme="minorHAnsi" w:cstheme="minorHAnsi"/>
          <w:sz w:val="20"/>
          <w:szCs w:val="20"/>
          <w:lang w:val="cs-CZ"/>
        </w:rPr>
        <w:t>26385759</w:t>
      </w:r>
    </w:p>
    <w:p w14:paraId="035D833D" w14:textId="3EE273AA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371FD">
        <w:rPr>
          <w:rFonts w:asciiTheme="minorHAnsi" w:eastAsia="Arial Unicode MS" w:hAnsiTheme="minorHAnsi" w:cstheme="minorHAnsi"/>
          <w:sz w:val="20"/>
          <w:szCs w:val="20"/>
          <w:lang w:val="cs-CZ"/>
        </w:rPr>
        <w:t>CZ26385759</w:t>
      </w:r>
    </w:p>
    <w:p w14:paraId="1BC50D85" w14:textId="7CCCAD96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3106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6BF3C95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3106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14132DB4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3106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3D678DB" w14:textId="67EBD7A1" w:rsidR="000D4FAA" w:rsidRPr="005C4A09" w:rsidRDefault="00564633" w:rsidP="00C759BE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759BE" w:rsidRPr="00C759B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ichal </w:t>
      </w:r>
      <w:proofErr w:type="spellStart"/>
      <w:r w:rsidR="00C759BE" w:rsidRPr="00C759BE">
        <w:rPr>
          <w:rFonts w:asciiTheme="minorHAnsi" w:eastAsia="Arial Unicode MS" w:hAnsiTheme="minorHAnsi" w:cstheme="minorHAnsi"/>
          <w:sz w:val="20"/>
          <w:szCs w:val="20"/>
          <w:lang w:val="cs-CZ"/>
        </w:rPr>
        <w:t>Fictum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BE622A">
      <w:pPr>
        <w:ind w:left="284" w:hanging="284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BE622A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BE622A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BE622A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BE622A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BE622A">
      <w:pPr>
        <w:pStyle w:val="Odstavecseseznamem"/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BE622A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BE622A">
      <w:pPr>
        <w:pStyle w:val="Odstavecseseznamem"/>
        <w:tabs>
          <w:tab w:val="right" w:pos="-156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BE622A">
      <w:pPr>
        <w:pStyle w:val="Odstavecseseznamem"/>
        <w:numPr>
          <w:ilvl w:val="0"/>
          <w:numId w:val="7"/>
        </w:numPr>
        <w:tabs>
          <w:tab w:val="right" w:pos="-156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BE622A">
      <w:pPr>
        <w:tabs>
          <w:tab w:val="left" w:pos="851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BE622A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BE622A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BE622A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BE622A">
      <w:p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BE622A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BE622A">
      <w:p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BE622A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BE622A">
      <w:pPr>
        <w:pStyle w:val="Odstavecseseznamem"/>
        <w:ind w:left="284" w:hanging="284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723B68" w14:textId="77777777" w:rsidR="00BE622A" w:rsidRDefault="00BE622A">
      <w:pP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 w:type="page"/>
      </w:r>
    </w:p>
    <w:p w14:paraId="610E6460" w14:textId="05D81A36" w:rsidR="00FF2F7E" w:rsidRDefault="00FF2F7E" w:rsidP="00BE622A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Rozsah poskytovaných služeb:</w:t>
      </w:r>
    </w:p>
    <w:bookmarkEnd w:id="0"/>
    <w:p w14:paraId="397D62C5" w14:textId="0EE28721" w:rsidR="00A06B74" w:rsidRPr="005C4A09" w:rsidRDefault="0013106D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ABC7DA" w14:textId="63FBA9E9" w:rsidR="00A06B74" w:rsidRPr="00D429CC" w:rsidRDefault="00FF2F7E" w:rsidP="00D429CC">
      <w:pPr>
        <w:tabs>
          <w:tab w:val="right" w:pos="-1843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E5A059" w14:textId="48B23087" w:rsidR="00387F61" w:rsidRPr="005C4A09" w:rsidRDefault="00FF2F7E" w:rsidP="00D429CC">
      <w:pPr>
        <w:tabs>
          <w:tab w:val="right" w:pos="10161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9EC4D35" w14:textId="77777777" w:rsidR="00985E91" w:rsidRDefault="00985E91">
      <w:pPr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br w:type="page"/>
      </w:r>
    </w:p>
    <w:p w14:paraId="7B1CBEF9" w14:textId="630CB799" w:rsidR="00A32243" w:rsidRPr="005C4A09" w:rsidRDefault="00A32243" w:rsidP="00D429CC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lastRenderedPageBreak/>
        <w:t>V.</w:t>
      </w:r>
    </w:p>
    <w:p w14:paraId="18D74607" w14:textId="77777777" w:rsidR="00A32243" w:rsidRPr="005C4A09" w:rsidRDefault="00A32243" w:rsidP="00D429CC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 w:rsidP="00D429CC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22DA0551" w:rsidR="00A32243" w:rsidRPr="005C4A09" w:rsidRDefault="00A32243" w:rsidP="00D429CC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D429CC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01.10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D429CC">
      <w:p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D429CC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D429CC">
      <w:p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D429CC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D429CC">
      <w:pPr>
        <w:ind w:left="284" w:hanging="284"/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49964496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6D0A8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6D0A8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</w:t>
      </w:r>
      <w:r w:rsidR="002F678B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2F678B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……………………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683919CA" w14:textId="77777777" w:rsidR="00A4737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r w:rsidRPr="00EF254C">
              <w:rPr>
                <w:rFonts w:asciiTheme="minorHAnsi" w:eastAsia="Arial Unicode MS" w:hAnsiTheme="minorHAnsi" w:cs="Calibri"/>
                <w:bCs/>
                <w:color w:val="000000"/>
                <w:sz w:val="20"/>
                <w:szCs w:val="20"/>
                <w:lang w:val="cs-CZ"/>
              </w:rPr>
              <w:t>N</w:t>
            </w:r>
            <w:r w:rsidRPr="00EF254C">
              <w:rPr>
                <w:rFonts w:cs="Calibri"/>
                <w:bCs/>
                <w:sz w:val="20"/>
                <w:szCs w:val="20"/>
              </w:rPr>
              <w:t xml:space="preserve">a </w:t>
            </w:r>
            <w:proofErr w:type="spellStart"/>
            <w:r w:rsidRPr="00EF254C">
              <w:rPr>
                <w:rFonts w:cs="Calibri"/>
                <w:bCs/>
                <w:sz w:val="20"/>
                <w:szCs w:val="20"/>
              </w:rPr>
              <w:t>základě</w:t>
            </w:r>
            <w:proofErr w:type="spellEnd"/>
            <w:r w:rsidRPr="00EF254C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F254C">
              <w:rPr>
                <w:rFonts w:cs="Calibri"/>
                <w:bCs/>
                <w:sz w:val="20"/>
                <w:szCs w:val="20"/>
              </w:rPr>
              <w:t>plné</w:t>
            </w:r>
            <w:proofErr w:type="spellEnd"/>
            <w:r w:rsidRPr="00EF254C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F254C">
              <w:rPr>
                <w:rFonts w:cs="Calibri"/>
                <w:bCs/>
                <w:sz w:val="20"/>
                <w:szCs w:val="20"/>
              </w:rPr>
              <w:t>moci</w:t>
            </w:r>
            <w:proofErr w:type="spellEnd"/>
            <w:r w:rsidR="002A0F77" w:rsidRPr="00EF254C">
              <w:rPr>
                <w:rFonts w:cs="Calibri"/>
                <w:bCs/>
                <w:sz w:val="20"/>
                <w:szCs w:val="20"/>
              </w:rPr>
              <w:t xml:space="preserve">: </w:t>
            </w:r>
          </w:p>
          <w:p w14:paraId="41F2C32F" w14:textId="07F500C8" w:rsidR="002F7F47" w:rsidRPr="00A47377" w:rsidRDefault="000A108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   </w:t>
            </w:r>
            <w:proofErr w:type="spellStart"/>
            <w:r w:rsidR="0013106D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x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FFC0242" w14:textId="77777777" w:rsidR="002F7F47" w:rsidRDefault="00A371F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IRAS - stavitelství a sanace s.r.o.</w:t>
            </w:r>
          </w:p>
          <w:p w14:paraId="6304DAFD" w14:textId="1DED430C" w:rsidR="00C759BE" w:rsidRPr="00C759BE" w:rsidRDefault="00C759B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cs-CZ"/>
              </w:rPr>
            </w:pPr>
            <w:bookmarkStart w:id="2" w:name="_GoBack"/>
            <w:r w:rsidRPr="00C759BE"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cs-CZ"/>
              </w:rPr>
              <w:t xml:space="preserve">Michal </w:t>
            </w:r>
            <w:proofErr w:type="spellStart"/>
            <w:r w:rsidRPr="00C759BE"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cs-CZ"/>
              </w:rPr>
              <w:t>Fictum</w:t>
            </w:r>
            <w:bookmarkEnd w:id="2"/>
            <w:proofErr w:type="spellEnd"/>
            <w:r w:rsidRPr="00C759BE"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cs-CZ"/>
              </w:rPr>
              <w:t>, jednatel</w:t>
            </w:r>
          </w:p>
        </w:tc>
      </w:tr>
    </w:tbl>
    <w:p w14:paraId="03752893" w14:textId="67BE6403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0A108C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8193C"/>
    <w:rsid w:val="000A108C"/>
    <w:rsid w:val="000A5FC8"/>
    <w:rsid w:val="000B6AB9"/>
    <w:rsid w:val="000D4FAA"/>
    <w:rsid w:val="000D78B1"/>
    <w:rsid w:val="000E5E68"/>
    <w:rsid w:val="000F029B"/>
    <w:rsid w:val="000F5523"/>
    <w:rsid w:val="0010140A"/>
    <w:rsid w:val="001035B1"/>
    <w:rsid w:val="0013106D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4DBA"/>
    <w:rsid w:val="002D5621"/>
    <w:rsid w:val="002E1462"/>
    <w:rsid w:val="002F678B"/>
    <w:rsid w:val="002F7F47"/>
    <w:rsid w:val="00322B3E"/>
    <w:rsid w:val="00336C11"/>
    <w:rsid w:val="00346398"/>
    <w:rsid w:val="00350441"/>
    <w:rsid w:val="00350BBD"/>
    <w:rsid w:val="00366B96"/>
    <w:rsid w:val="00384E02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1E1"/>
    <w:rsid w:val="0049028D"/>
    <w:rsid w:val="004A1E67"/>
    <w:rsid w:val="004A2AD4"/>
    <w:rsid w:val="004B45ED"/>
    <w:rsid w:val="004C61BB"/>
    <w:rsid w:val="004D5573"/>
    <w:rsid w:val="004F5DF0"/>
    <w:rsid w:val="00502881"/>
    <w:rsid w:val="00510AF5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46B78"/>
    <w:rsid w:val="00694185"/>
    <w:rsid w:val="006A73B8"/>
    <w:rsid w:val="006C016D"/>
    <w:rsid w:val="006D0A82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94D48"/>
    <w:rsid w:val="007A16C6"/>
    <w:rsid w:val="007A4F22"/>
    <w:rsid w:val="007C1D56"/>
    <w:rsid w:val="007C2988"/>
    <w:rsid w:val="008137D5"/>
    <w:rsid w:val="00814605"/>
    <w:rsid w:val="008325A6"/>
    <w:rsid w:val="0083359E"/>
    <w:rsid w:val="00841E9A"/>
    <w:rsid w:val="008616DC"/>
    <w:rsid w:val="00875346"/>
    <w:rsid w:val="008826C4"/>
    <w:rsid w:val="008A4AFD"/>
    <w:rsid w:val="008A51FD"/>
    <w:rsid w:val="008B16B8"/>
    <w:rsid w:val="008D7327"/>
    <w:rsid w:val="008E13A2"/>
    <w:rsid w:val="00901956"/>
    <w:rsid w:val="009031C8"/>
    <w:rsid w:val="0094196F"/>
    <w:rsid w:val="009441BE"/>
    <w:rsid w:val="00966067"/>
    <w:rsid w:val="0097511C"/>
    <w:rsid w:val="00985E91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371FD"/>
    <w:rsid w:val="00A4255F"/>
    <w:rsid w:val="00A47377"/>
    <w:rsid w:val="00A5720D"/>
    <w:rsid w:val="00A8600A"/>
    <w:rsid w:val="00AB7D01"/>
    <w:rsid w:val="00AC74A8"/>
    <w:rsid w:val="00AE28E1"/>
    <w:rsid w:val="00AE31B9"/>
    <w:rsid w:val="00B43B79"/>
    <w:rsid w:val="00B444E6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E622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759BE"/>
    <w:rsid w:val="00C85617"/>
    <w:rsid w:val="00CC2CE2"/>
    <w:rsid w:val="00CC38EC"/>
    <w:rsid w:val="00CD3F53"/>
    <w:rsid w:val="00CE669B"/>
    <w:rsid w:val="00D05BBC"/>
    <w:rsid w:val="00D12A83"/>
    <w:rsid w:val="00D429CC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EF254C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C0EE-3A7A-4F33-AB1F-F969CD42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7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5</cp:revision>
  <cp:lastPrinted>2022-09-15T10:27:00Z</cp:lastPrinted>
  <dcterms:created xsi:type="dcterms:W3CDTF">2022-09-13T08:26:00Z</dcterms:created>
  <dcterms:modified xsi:type="dcterms:W3CDTF">2022-09-30T08:37:00Z</dcterms:modified>
</cp:coreProperties>
</file>